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7C836" w14:textId="77777777" w:rsidR="005D2907" w:rsidRPr="00F734E7" w:rsidRDefault="005D2907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F825C5" wp14:editId="25CDBCDA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48685"/>
                <wp:effectExtent l="0" t="0" r="5715" b="0"/>
                <wp:wrapTopAndBottom/>
                <wp:docPr id="303" name="组合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48685"/>
                          <a:chOff x="0" y="0"/>
                          <a:chExt cx="6185535" cy="3448685"/>
                        </a:xfrm>
                      </wpg:grpSpPr>
                      <pic:pic xmlns:pic="http://schemas.openxmlformats.org/drawingml/2006/picture">
                        <pic:nvPicPr>
                          <pic:cNvPr id="304" name="图片 30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793" y="0"/>
                            <a:ext cx="6155949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文本框 305"/>
                        <wps:cNvSpPr txBox="1"/>
                        <wps:spPr>
                          <a:xfrm>
                            <a:off x="0" y="2687320"/>
                            <a:ext cx="6185535" cy="7613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A45016" w14:textId="77777777" w:rsidR="005D2907" w:rsidRDefault="005D2907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t>Origin Systems,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983, Apple II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MS-DOS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64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Amiga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NES</w:t>
                              </w:r>
                              <w:r>
                                <w:t>, etc</w:t>
                              </w:r>
                            </w:p>
                            <w:p w14:paraId="5FA14291" w14:textId="77777777" w:rsidR="005D2907" w:rsidRPr="005C0EB8" w:rsidRDefault="005D2907" w:rsidP="00FC535D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5C0EB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 w:rsidRPr="005C0EB8"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5C0EB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那些想要游玩“出埃及记”的人可以尝试带有 </w:t>
                              </w:r>
                              <w:hyperlink r:id="rId9" w:history="1">
                                <w:r w:rsidRPr="005C0EB8">
                                  <w:rPr>
                                    <w:rStyle w:val="aa"/>
                                    <w:sz w:val="20"/>
                                    <w:szCs w:val="21"/>
                                  </w:rPr>
                                  <w:t>Ultima 3 Upgrade mod</w:t>
                                </w:r>
                              </w:hyperlink>
                              <w:r w:rsidRPr="005C0EB8"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Pr="005C0EB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的 </w:t>
                              </w:r>
                              <w:r w:rsidRPr="005C0EB8">
                                <w:rPr>
                                  <w:sz w:val="20"/>
                                  <w:szCs w:val="21"/>
                                </w:rPr>
                                <w:t xml:space="preserve">MS-DOS </w:t>
                              </w:r>
                              <w:r w:rsidRPr="005C0EB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版本，该版本增加了 </w:t>
                              </w:r>
                              <w:r w:rsidRPr="005C0EB8">
                                <w:rPr>
                                  <w:sz w:val="20"/>
                                  <w:szCs w:val="21"/>
                                </w:rPr>
                                <w:t xml:space="preserve">VGA </w:t>
                              </w:r>
                              <w:r w:rsidRPr="005C0EB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图形，</w:t>
                              </w:r>
                              <w:r w:rsidRPr="005C0EB8">
                                <w:rPr>
                                  <w:sz w:val="20"/>
                                  <w:szCs w:val="21"/>
                                </w:rPr>
                                <w:t xml:space="preserve">MIDI </w:t>
                              </w:r>
                              <w:r w:rsidRPr="005C0EB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声音，还做了许多其他出色的改进。</w:t>
                              </w:r>
                            </w:p>
                            <w:p w14:paraId="4883A811" w14:textId="77777777" w:rsidR="005D2907" w:rsidRPr="00193180" w:rsidRDefault="005D2907" w:rsidP="003C1E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825C5" id="组合 303" o:spid="_x0000_s1026" style="position:absolute;left:0;text-align:left;margin-left:435.85pt;margin-top:44.4pt;width:487.05pt;height:271.55pt;z-index:251667456;mso-position-horizontal:right;mso-position-horizontal-relative:margin;mso-width-relative:margin;mso-height-relative:margin" coordsize="61855,344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04" o:spid="_x0000_s1027" type="#_x0000_t75" style="position:absolute;left:147;width:61560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05" o:spid="_x0000_s1028" type="#_x0000_t202" style="position:absolute;top:26873;width:61855;height: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QPxgAAANw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DJXuH3TDoCcvUDAAD//wMAUEsBAi0AFAAGAAgAAAAhANvh9svuAAAAhQEAABMAAAAAAAAA&#10;AAAAAAAAAAAAAFtDb250ZW50X1R5cGVzXS54bWxQSwECLQAUAAYACAAAACEAWvQsW78AAAAVAQAA&#10;CwAAAAAAAAAAAAAAAAAfAQAAX3JlbHMvLnJlbHNQSwECLQAUAAYACAAAACEALgXkD8YAAADcAAAA&#10;DwAAAAAAAAAAAAAAAAAHAgAAZHJzL2Rvd25yZXYueG1sUEsFBgAAAAADAAMAtwAAAPoCAAAAAA==&#10;" stroked="f">
                  <v:textbox style="mso-fit-shape-to-text:t" inset="0,0,0,0">
                    <w:txbxContent>
                      <w:p w14:paraId="69A45016" w14:textId="77777777" w:rsidR="005D2907" w:rsidRDefault="005D2907" w:rsidP="00F96429">
                        <w:pPr>
                          <w:pStyle w:val="af"/>
                          <w:jc w:val="center"/>
                        </w:pPr>
                        <w:r>
                          <w:t>Origin Systems,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983, Apple II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MS-DOS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64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Amiga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NES</w:t>
                        </w:r>
                        <w:r>
                          <w:t>, etc</w:t>
                        </w:r>
                      </w:p>
                      <w:p w14:paraId="5FA14291" w14:textId="77777777" w:rsidR="005D2907" w:rsidRPr="005C0EB8" w:rsidRDefault="005D2907" w:rsidP="00FC535D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5C0EB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 w:rsidRPr="005C0EB8"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 w:rsidRPr="005C0EB8">
                          <w:rPr>
                            <w:rFonts w:hint="eastAsia"/>
                            <w:sz w:val="20"/>
                            <w:szCs w:val="21"/>
                          </w:rPr>
                          <w:t xml:space="preserve">那些想要游玩“出埃及记”的人可以尝试带有 </w:t>
                        </w:r>
                        <w:hyperlink r:id="rId11" w:history="1">
                          <w:r w:rsidRPr="005C0EB8">
                            <w:rPr>
                              <w:rStyle w:val="aa"/>
                              <w:sz w:val="20"/>
                              <w:szCs w:val="21"/>
                            </w:rPr>
                            <w:t>Ultima 3 Upgrade mod</w:t>
                          </w:r>
                        </w:hyperlink>
                        <w:r w:rsidRPr="005C0EB8"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 w:rsidRPr="005C0EB8">
                          <w:rPr>
                            <w:rFonts w:hint="eastAsia"/>
                            <w:sz w:val="20"/>
                            <w:szCs w:val="21"/>
                          </w:rPr>
                          <w:t xml:space="preserve">的 </w:t>
                        </w:r>
                        <w:r w:rsidRPr="005C0EB8">
                          <w:rPr>
                            <w:sz w:val="20"/>
                            <w:szCs w:val="21"/>
                          </w:rPr>
                          <w:t xml:space="preserve">MS-DOS </w:t>
                        </w:r>
                        <w:r w:rsidRPr="005C0EB8">
                          <w:rPr>
                            <w:rFonts w:hint="eastAsia"/>
                            <w:sz w:val="20"/>
                            <w:szCs w:val="21"/>
                          </w:rPr>
                          <w:t xml:space="preserve">版本，该版本增加了 </w:t>
                        </w:r>
                        <w:r w:rsidRPr="005C0EB8">
                          <w:rPr>
                            <w:sz w:val="20"/>
                            <w:szCs w:val="21"/>
                          </w:rPr>
                          <w:t xml:space="preserve">VGA </w:t>
                        </w:r>
                        <w:r w:rsidRPr="005C0EB8">
                          <w:rPr>
                            <w:rFonts w:hint="eastAsia"/>
                            <w:sz w:val="20"/>
                            <w:szCs w:val="21"/>
                          </w:rPr>
                          <w:t>图形，</w:t>
                        </w:r>
                        <w:r w:rsidRPr="005C0EB8">
                          <w:rPr>
                            <w:sz w:val="20"/>
                            <w:szCs w:val="21"/>
                          </w:rPr>
                          <w:t xml:space="preserve">MIDI </w:t>
                        </w:r>
                        <w:r w:rsidRPr="005C0EB8">
                          <w:rPr>
                            <w:rFonts w:hint="eastAsia"/>
                            <w:sz w:val="20"/>
                            <w:szCs w:val="21"/>
                          </w:rPr>
                          <w:t>声音，还做了许多其他出色的改进。</w:t>
                        </w:r>
                      </w:p>
                      <w:p w14:paraId="4883A811" w14:textId="77777777" w:rsidR="005D2907" w:rsidRPr="00193180" w:rsidRDefault="005D2907" w:rsidP="003C1E91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 xml:space="preserve">3: </w:t>
      </w:r>
      <w:r>
        <w:rPr>
          <w:rFonts w:hint="eastAsia"/>
        </w:rPr>
        <w:t>出埃及记》（</w:t>
      </w:r>
      <w:r>
        <w:rPr>
          <w:rFonts w:hint="eastAsia"/>
        </w:rPr>
        <w:t>U</w:t>
      </w:r>
      <w:r>
        <w:t>ltima III: Exodus</w:t>
      </w:r>
      <w:r>
        <w:rPr>
          <w:rFonts w:hint="eastAsia"/>
        </w:rPr>
        <w:t>）</w:t>
      </w:r>
    </w:p>
    <w:p w14:paraId="54D89FC0" w14:textId="77777777" w:rsidR="005D2907" w:rsidRDefault="005D2907" w:rsidP="00F734E7">
      <w:r w:rsidRPr="008F2B87">
        <w:rPr>
          <w:rFonts w:hint="eastAsia"/>
        </w:rPr>
        <w:t>作者：</w:t>
      </w:r>
      <w:r>
        <w:rPr>
          <w:rFonts w:hint="eastAsia"/>
        </w:rPr>
        <w:t>DT</w:t>
      </w:r>
    </w:p>
    <w:p w14:paraId="15756451" w14:textId="77777777" w:rsidR="005D2907" w:rsidRPr="008F2B87" w:rsidRDefault="005D2907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SpIkEZhaNGQ</w:t>
      </w:r>
    </w:p>
    <w:p w14:paraId="5396298D" w14:textId="77777777" w:rsidR="005D2907" w:rsidRDefault="005D2907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D2B935" wp14:editId="0F180112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6385" w14:textId="77777777" w:rsidR="005D2907" w:rsidRDefault="005D290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《创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》刚刚发布，突然有一大群人写信给公司，我也开始看到人们对这款游戏的真实看法。人们通常会描述自己玩游戏的方法。我很快意识到，人们玩游戏的方式和我想象中的完全不一样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他们会寻求收益最大化的极端加点方案，追求力量，而不是在游戏中扮演英雄，这让我大开眼界。”</w:t>
                            </w:r>
                          </w:p>
                          <w:p w14:paraId="319DF33B" w14:textId="77777777" w:rsidR="005D2907" w:rsidRPr="00600451" w:rsidRDefault="005D290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1388F979" w14:textId="77777777" w:rsidR="005D2907" w:rsidRPr="00CB0DD3" w:rsidRDefault="005D2907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CB0DD3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Pr="00CB0DD3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ichard Garriott</w:t>
                              </w:r>
                            </w:hyperlink>
                          </w:p>
                          <w:p w14:paraId="08D76509" w14:textId="77777777" w:rsidR="005D2907" w:rsidRDefault="005D2907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创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3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  <w:p w14:paraId="4A4BC816" w14:textId="77777777" w:rsidR="005D2907" w:rsidRDefault="005D2907" w:rsidP="003774EC">
                            <w:pPr>
                              <w:ind w:right="630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2B935" id="文本框 2" o:spid="_x0000_s1029" type="#_x0000_t202" style="position:absolute;left:0;text-align:left;margin-left:434.6pt;margin-top:19.65pt;width:485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H+imXs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7DD36385" w14:textId="77777777" w:rsidR="005D2907" w:rsidRDefault="005D2907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《创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3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》刚刚发布，突然有一大群人写信给公司，我也开始看到人们对这款游戏的真实看法。人们通常会描述自己玩游戏的方法。我很快意识到，人们玩游戏的方式和我想象中的完全不一样</w:t>
                      </w:r>
                      <w:r>
                        <w:rPr>
                          <w:rFonts w:ascii="Times New Roman" w:eastAsia="楷体" w:hAnsi="Times New Roman"/>
                        </w:rPr>
                        <w:t>——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他们会寻求收益最大化的极端加点方案，追求力量，而不是在游戏中扮演英雄，这让我大开眼界。”</w:t>
                      </w:r>
                    </w:p>
                    <w:p w14:paraId="319DF33B" w14:textId="77777777" w:rsidR="005D2907" w:rsidRPr="00600451" w:rsidRDefault="005D2907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1388F979" w14:textId="77777777" w:rsidR="005D2907" w:rsidRPr="00CB0DD3" w:rsidRDefault="005D2907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CB0DD3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Pr="00CB0DD3">
                          <w:rPr>
                            <w:rStyle w:val="aa"/>
                            <w:rFonts w:ascii="Times New Roman" w:eastAsia="楷体" w:hAnsi="Times New Roman"/>
                          </w:rPr>
                          <w:t>Richard Garriott</w:t>
                        </w:r>
                      </w:hyperlink>
                    </w:p>
                    <w:p w14:paraId="08D76509" w14:textId="77777777" w:rsidR="005D2907" w:rsidRDefault="005D2907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创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3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  <w:p w14:paraId="4A4BC816" w14:textId="77777777" w:rsidR="005D2907" w:rsidRDefault="005D2907" w:rsidP="003774EC">
                      <w:pPr>
                        <w:ind w:right="630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251D21BF">
          <v:rect id="_x0000_i1026" style="width:261.65pt;height:1pt" o:hrpct="500" o:hrstd="t" o:hrnoshade="t" o:hr="t" fillcolor="#cfcdcd [2894]" stroked="f"/>
        </w:pict>
      </w:r>
    </w:p>
    <w:p w14:paraId="42C4F3EB" w14:textId="77777777" w:rsidR="005D2907" w:rsidRDefault="005D2907" w:rsidP="00F734E7">
      <w:pPr>
        <w:sectPr w:rsidR="005D2907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8CE5537" w14:textId="77777777" w:rsidR="005D2907" w:rsidRDefault="005D2907" w:rsidP="005A58ED">
      <w:pPr>
        <w:pStyle w:val="-"/>
        <w:ind w:firstLineChars="0"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3</w:t>
      </w:r>
      <w:r>
        <w:rPr>
          <w:rFonts w:hint="eastAsia"/>
        </w:rPr>
        <w:t>》是一款与前作截然不同的重要作品，这是在系列作品中第一次允许玩家控制冒险者小队。玩家将面对的敌人也是游戏历史上最奇怪的敌人之一：蒙丹（</w:t>
      </w:r>
      <w:r>
        <w:rPr>
          <w:rFonts w:hint="eastAsia"/>
        </w:rPr>
        <w:t>Mondain</w:t>
      </w:r>
      <w:r>
        <w:rPr>
          <w:rFonts w:hint="eastAsia"/>
        </w:rPr>
        <w:t>）和米纳克斯（</w:t>
      </w:r>
      <w:r>
        <w:rPr>
          <w:rFonts w:hint="eastAsia"/>
        </w:rPr>
        <w:t>Minax</w:t>
      </w:r>
      <w:r>
        <w:rPr>
          <w:rFonts w:hint="eastAsia"/>
        </w:rPr>
        <w:t>）的半恶魔半机器后代“伊苏德斯”（</w:t>
      </w:r>
      <w:r>
        <w:rPr>
          <w:rFonts w:hint="eastAsia"/>
        </w:rPr>
        <w:t>Exodus</w:t>
      </w:r>
      <w:r>
        <w:rPr>
          <w:rFonts w:hint="eastAsia"/>
        </w:rPr>
        <w:t>）。</w:t>
      </w:r>
    </w:p>
    <w:p w14:paraId="3EA7E676" w14:textId="77777777" w:rsidR="005D2907" w:rsidRDefault="005D2907" w:rsidP="005A58ED">
      <w:pPr>
        <w:pStyle w:val="-"/>
        <w:ind w:firstLineChars="0" w:firstLine="420"/>
      </w:pPr>
      <w:r>
        <w:rPr>
          <w:rFonts w:hint="eastAsia"/>
        </w:rPr>
        <w:t>这种生物威胁着索沙利亚（</w:t>
      </w:r>
      <w:r>
        <w:rPr>
          <w:rFonts w:hint="eastAsia"/>
        </w:rPr>
        <w:t>Sosaria</w:t>
      </w:r>
      <w:r>
        <w:rPr>
          <w:rFonts w:hint="eastAsia"/>
        </w:rPr>
        <w:t>）</w:t>
      </w:r>
      <w:r>
        <w:rPr>
          <w:rStyle w:val="a9"/>
        </w:rPr>
        <w:footnoteReference w:id="1"/>
      </w:r>
      <w:r>
        <w:rPr>
          <w:rFonts w:hint="eastAsia"/>
        </w:rPr>
        <w:t>，需要你重回《创世纪</w:t>
      </w:r>
      <w:r>
        <w:rPr>
          <w:rFonts w:hint="eastAsia"/>
        </w:rPr>
        <w:t xml:space="preserve"> 1</w:t>
      </w:r>
      <w:r>
        <w:rPr>
          <w:rFonts w:hint="eastAsia"/>
        </w:rPr>
        <w:t>》（</w:t>
      </w:r>
      <w:r>
        <w:rPr>
          <w:rFonts w:hint="eastAsia"/>
        </w:rPr>
        <w:t>U</w:t>
      </w:r>
      <w:r>
        <w:t>ltima I</w:t>
      </w:r>
      <w:r>
        <w:rPr>
          <w:rFonts w:hint="eastAsia"/>
        </w:rPr>
        <w:t>）的场景，虽然我建议你不要对这个地方投入太多感情。</w:t>
      </w:r>
    </w:p>
    <w:p w14:paraId="4A4121A5" w14:textId="77777777" w:rsidR="005D2907" w:rsidRDefault="005D2907" w:rsidP="005A58ED">
      <w:pPr>
        <w:pStyle w:val="-"/>
        <w:ind w:firstLineChars="0" w:firstLine="420"/>
      </w:pPr>
      <w:r>
        <w:rPr>
          <w:rFonts w:hint="eastAsia"/>
        </w:rPr>
        <w:t>理查得·盖瑞特（</w:t>
      </w:r>
      <w:r>
        <w:rPr>
          <w:rFonts w:hint="eastAsia"/>
        </w:rPr>
        <w:t>Richard</w:t>
      </w:r>
      <w:r>
        <w:t xml:space="preserve"> </w:t>
      </w:r>
      <w:r>
        <w:rPr>
          <w:rFonts w:hint="eastAsia"/>
        </w:rPr>
        <w:t>Garriott</w:t>
      </w:r>
      <w:r>
        <w:rPr>
          <w:rFonts w:hint="eastAsia"/>
        </w:rPr>
        <w:t>）在程序员中享有盛名的原因之一，是他能在每部新游戏中都做出技术改进。尽管《巫术》（</w:t>
      </w:r>
      <w:r>
        <w:rPr>
          <w:rFonts w:hint="eastAsia"/>
        </w:rPr>
        <w:t>Wizardry</w:t>
      </w:r>
      <w:r>
        <w:rPr>
          <w:rFonts w:hint="eastAsia"/>
        </w:rPr>
        <w:t>）系列的前五作都只有微小的变化，但从《阿卡拉贝》（</w:t>
      </w:r>
      <w:r>
        <w:rPr>
          <w:rFonts w:hint="eastAsia"/>
        </w:rPr>
        <w:t>Akalabeth</w:t>
      </w:r>
      <w:r>
        <w:rPr>
          <w:rFonts w:hint="eastAsia"/>
        </w:rPr>
        <w:t>）到《创世纪</w:t>
      </w:r>
      <w:r>
        <w:rPr>
          <w:rFonts w:hint="eastAsia"/>
        </w:rPr>
        <w:t xml:space="preserve"> 1</w:t>
      </w:r>
      <w:r>
        <w:rPr>
          <w:rFonts w:hint="eastAsia"/>
        </w:rPr>
        <w:t>》（</w:t>
      </w:r>
      <w:r>
        <w:rPr>
          <w:rFonts w:hint="eastAsia"/>
        </w:rPr>
        <w:t>U</w:t>
      </w:r>
      <w:r>
        <w:t>ltima I</w:t>
      </w:r>
      <w:r>
        <w:rPr>
          <w:rFonts w:hint="eastAsia"/>
        </w:rPr>
        <w:t>）、《创世纪</w:t>
      </w:r>
      <w:r>
        <w:rPr>
          <w:rFonts w:hint="eastAsia"/>
        </w:rPr>
        <w:t xml:space="preserve"> 2</w:t>
      </w:r>
      <w:r>
        <w:rPr>
          <w:rFonts w:hint="eastAsia"/>
        </w:rPr>
        <w:t>》（</w:t>
      </w:r>
      <w:r>
        <w:rPr>
          <w:rFonts w:hint="eastAsia"/>
        </w:rPr>
        <w:t>Ultima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）、和《创世纪</w:t>
      </w:r>
      <w:r>
        <w:rPr>
          <w:rFonts w:hint="eastAsia"/>
        </w:rPr>
        <w:t xml:space="preserve"> 3</w:t>
      </w:r>
      <w:r>
        <w:rPr>
          <w:rFonts w:hint="eastAsia"/>
        </w:rPr>
        <w:t>》（</w:t>
      </w:r>
      <w:r>
        <w:rPr>
          <w:rFonts w:hint="eastAsia"/>
        </w:rPr>
        <w:t>Ultima</w:t>
      </w:r>
      <w:r>
        <w:t xml:space="preserve"> </w:t>
      </w:r>
      <w:r>
        <w:rPr>
          <w:rFonts w:hint="eastAsia"/>
        </w:rPr>
        <w:t>III</w:t>
      </w:r>
      <w:r>
        <w:rPr>
          <w:rFonts w:hint="eastAsia"/>
        </w:rPr>
        <w:t>）这期间的变化令人震惊，尤其是考虑到这些游戏都是同一个人编写的。</w:t>
      </w:r>
    </w:p>
    <w:p w14:paraId="3FB49C8B" w14:textId="77777777" w:rsidR="005D2907" w:rsidRDefault="005D2907" w:rsidP="005A58ED">
      <w:pPr>
        <w:pStyle w:val="-"/>
        <w:ind w:firstLineChars="0" w:firstLine="420"/>
      </w:pPr>
      <w:r>
        <w:rPr>
          <w:rFonts w:hint="eastAsia"/>
        </w:rPr>
        <w:t>相比之前，游戏的地图区域再一次地被拓展了。游戏在音效方面也做出了令人印象深刻的改变：音乐有了更多的节奏，还会随着玩家所在的游戏地点变化，这很好地推动了游戏气氛。</w:t>
      </w:r>
    </w:p>
    <w:p w14:paraId="0EE66607" w14:textId="77777777" w:rsidR="005D2907" w:rsidRPr="00571594" w:rsidRDefault="005D2907" w:rsidP="00813464">
      <w:pPr>
        <w:pStyle w:val="-"/>
        <w:ind w:firstLineChars="0" w:firstLine="420"/>
      </w:pPr>
      <w:r>
        <w:rPr>
          <w:rFonts w:hint="eastAsia"/>
        </w:rPr>
        <w:t xml:space="preserve"> </w:t>
      </w:r>
    </w:p>
    <w:p w14:paraId="37E4D2BD" w14:textId="77777777" w:rsidR="005D2907" w:rsidRDefault="005D2907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6EDC8B6" wp14:editId="0B39B84D">
            <wp:extent cx="2959200" cy="2221200"/>
            <wp:effectExtent l="0" t="0" r="0" b="825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7F57" w14:textId="77777777" w:rsidR="005D2907" w:rsidRDefault="005D2907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《出埃及记》游戏开局会让你创建一只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个角色的小队。这是唯一一作支持创建小队的《创世纪》。本作也是最后一部有精灵（</w:t>
      </w:r>
      <w:r>
        <w:rPr>
          <w:rFonts w:hint="eastAsia"/>
        </w:rPr>
        <w:t>Elves</w:t>
      </w:r>
      <w:r>
        <w:rPr>
          <w:rFonts w:hint="eastAsia"/>
        </w:rPr>
        <w:t>）和波比特人（</w:t>
      </w:r>
      <w:r>
        <w:rPr>
          <w:rFonts w:hint="eastAsia"/>
        </w:rPr>
        <w:t>Bobbits</w:t>
      </w:r>
      <w:r>
        <w:rPr>
          <w:rFonts w:hint="eastAsia"/>
        </w:rPr>
        <w:t>）等奇幻生物种族登场的《创世纪》。</w:t>
      </w:r>
    </w:p>
    <w:p w14:paraId="16A30EEA" w14:textId="77777777" w:rsidR="005D2907" w:rsidRDefault="005D2907" w:rsidP="00F348C6">
      <w:pPr>
        <w:pStyle w:val="-"/>
        <w:ind w:firstLine="420"/>
      </w:pPr>
    </w:p>
    <w:p w14:paraId="087FE67A" w14:textId="77777777" w:rsidR="005D2907" w:rsidRDefault="005D2907" w:rsidP="00F348C6">
      <w:pPr>
        <w:pStyle w:val="-"/>
        <w:ind w:firstLine="420"/>
      </w:pPr>
      <w:r>
        <w:rPr>
          <w:rFonts w:hint="eastAsia"/>
        </w:rPr>
        <w:t>在前两作游戏中，战斗的方式纯粹是攻击站在玩家面前的敌人，但是《创世纪</w:t>
      </w:r>
      <w:r>
        <w:rPr>
          <w:rFonts w:hint="eastAsia"/>
        </w:rPr>
        <w:t xml:space="preserve"> 3</w:t>
      </w:r>
      <w:r>
        <w:rPr>
          <w:rFonts w:hint="eastAsia"/>
        </w:rPr>
        <w:t>》中，所有战斗都被转移到了独立的战略视图上。现在，玩家必须自己考虑所有角色的行动和位置，这极大地增加了玩家在战斗中的决策空间。不仅如此，本作还增加了新的种族、职业和新的术士（</w:t>
      </w:r>
      <w:r>
        <w:rPr>
          <w:rFonts w:hint="eastAsia"/>
        </w:rPr>
        <w:t>Wizards</w:t>
      </w:r>
      <w:r>
        <w:rPr>
          <w:rFonts w:hint="eastAsia"/>
        </w:rPr>
        <w:t>）和牧师（</w:t>
      </w:r>
      <w:r>
        <w:rPr>
          <w:rFonts w:hint="eastAsia"/>
        </w:rPr>
        <w:t>Clerics</w:t>
      </w:r>
      <w:r>
        <w:rPr>
          <w:rFonts w:hint="eastAsia"/>
        </w:rPr>
        <w:t>）技能。</w:t>
      </w:r>
    </w:p>
    <w:p w14:paraId="2DB98407" w14:textId="77777777" w:rsidR="005D2907" w:rsidRDefault="005D2907" w:rsidP="001712B2">
      <w:pPr>
        <w:pStyle w:val="-"/>
        <w:ind w:firstLine="420"/>
      </w:pPr>
      <w:r>
        <w:rPr>
          <w:rFonts w:hint="eastAsia"/>
        </w:rPr>
        <w:t>游戏的非战斗要素也更紧凑了。《创世纪</w:t>
      </w:r>
      <w:r>
        <w:rPr>
          <w:rFonts w:hint="eastAsia"/>
        </w:rPr>
        <w:t xml:space="preserve"> 1</w:t>
      </w:r>
      <w:r>
        <w:rPr>
          <w:rFonts w:hint="eastAsia"/>
        </w:rPr>
        <w:t>》和《创世纪</w:t>
      </w:r>
      <w:r>
        <w:rPr>
          <w:rFonts w:hint="eastAsia"/>
        </w:rPr>
        <w:t xml:space="preserve"> 2</w:t>
      </w:r>
      <w:r>
        <w:rPr>
          <w:rFonts w:hint="eastAsia"/>
        </w:rPr>
        <w:t>》中的太空战斗和大部分科幻元素都被移除了。因为增加了对话树的选项，和</w:t>
      </w:r>
      <w:r>
        <w:t xml:space="preserve"> </w:t>
      </w: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讲话变得更重要了。本作还有一个转变，那就是比起战斗，解谜则更加重要。</w:t>
      </w:r>
    </w:p>
    <w:p w14:paraId="410AD2BD" w14:textId="77777777" w:rsidR="005D2907" w:rsidRPr="00A8722E" w:rsidRDefault="005D2907" w:rsidP="001712B2">
      <w:pPr>
        <w:pStyle w:val="-"/>
        <w:ind w:firstLine="420"/>
      </w:pPr>
      <w:r>
        <w:rPr>
          <w:rFonts w:hint="eastAsia"/>
        </w:rPr>
        <w:t>这次游戏盒中也包含了一张布质地图，其中绘制的一块新大陆在本作中是可以探索的，这给玩家增添了些惊喜。同样，游戏里也加入了一条没有写在玩家手册中的隐藏法术，需要解谜和探索方能发现。《创世纪</w:t>
      </w:r>
      <w:r>
        <w:rPr>
          <w:rFonts w:hint="eastAsia"/>
        </w:rPr>
        <w:t xml:space="preserve"> 2</w:t>
      </w:r>
      <w:r>
        <w:rPr>
          <w:rFonts w:hint="eastAsia"/>
        </w:rPr>
        <w:t>》的时空门又回来了，现在官方的叫法是月之门（</w:t>
      </w:r>
      <w:r>
        <w:rPr>
          <w:rFonts w:hint="eastAsia"/>
        </w:rPr>
        <w:t>Moongates</w:t>
      </w:r>
      <w:r>
        <w:rPr>
          <w:rFonts w:hint="eastAsia"/>
        </w:rPr>
        <w:t>）。它允许玩家在两个孪生卫星</w:t>
      </w:r>
      <w:r>
        <w:rPr>
          <w:rStyle w:val="a9"/>
        </w:rPr>
        <w:footnoteReference w:id="2"/>
      </w:r>
      <w:r>
        <w:rPr>
          <w:rFonts w:hint="eastAsia"/>
        </w:rPr>
        <w:t>处于特定的相位时进行传送。</w:t>
      </w:r>
    </w:p>
    <w:p w14:paraId="57438077" w14:textId="77777777" w:rsidR="005D2907" w:rsidRPr="00E71432" w:rsidRDefault="005D2907" w:rsidP="00F348C6">
      <w:pPr>
        <w:pStyle w:val="-"/>
        <w:ind w:firstLine="420"/>
      </w:pPr>
      <w:r>
        <w:rPr>
          <w:rFonts w:hint="eastAsia"/>
        </w:rPr>
        <w:t>盖瑞特认为，应当允许角色与周围环境互动，这对于</w:t>
      </w:r>
      <w:r>
        <w:t xml:space="preserve"> </w:t>
      </w:r>
      <w:r>
        <w:rPr>
          <w:rFonts w:hint="eastAsia"/>
        </w:rPr>
        <w:t xml:space="preserve">CRPG </w:t>
      </w:r>
      <w:r>
        <w:rPr>
          <w:rFonts w:hint="eastAsia"/>
        </w:rPr>
        <w:t>的体验至关重要，所以他试图增加角色的可操纵性。玩家现在可以拿起更多的物体，在屏幕上操纵它们，同时也增加了解谜的要素和玩法。</w:t>
      </w:r>
    </w:p>
    <w:p w14:paraId="53A42CF8" w14:textId="77777777" w:rsidR="005D2907" w:rsidRDefault="005D2907" w:rsidP="00F348C6">
      <w:pPr>
        <w:pStyle w:val="-"/>
        <w:ind w:firstLine="420"/>
      </w:pPr>
      <w:r>
        <w:rPr>
          <w:rFonts w:hint="eastAsia"/>
        </w:rPr>
        <w:t>当然了，这些改进都是通过使用全新的程序代码实现的。盖瑞特在《创世纪</w:t>
      </w:r>
      <w:r>
        <w:rPr>
          <w:rFonts w:hint="eastAsia"/>
        </w:rPr>
        <w:t xml:space="preserve"> 2</w:t>
      </w:r>
      <w:r>
        <w:rPr>
          <w:rFonts w:hint="eastAsia"/>
        </w:rPr>
        <w:t>》发布之后离开了</w:t>
      </w:r>
      <w:r>
        <w:rPr>
          <w:rFonts w:hint="eastAsia"/>
        </w:rPr>
        <w:t xml:space="preserve"> Sierra</w:t>
      </w:r>
      <w:r>
        <w:t xml:space="preserve"> </w:t>
      </w:r>
      <w:r>
        <w:rPr>
          <w:rFonts w:hint="eastAsia"/>
        </w:rPr>
        <w:t>On-Line</w:t>
      </w:r>
      <w:r>
        <w:rPr>
          <w:rStyle w:val="a9"/>
        </w:rPr>
        <w:footnoteReference w:id="3"/>
      </w:r>
      <w:r>
        <w:rPr>
          <w:rFonts w:hint="eastAsia"/>
        </w:rPr>
        <w:t>，声称后者不再向他支付版权费，随后创立了自己的游戏公司——</w:t>
      </w:r>
      <w:r>
        <w:t>Origin Systems</w:t>
      </w:r>
      <w:r>
        <w:rPr>
          <w:rStyle w:val="a9"/>
        </w:rPr>
        <w:footnoteReference w:id="4"/>
      </w:r>
      <w:r>
        <w:rPr>
          <w:rFonts w:hint="eastAsia"/>
        </w:rPr>
        <w:t>。如果刚创立的公司想生存下去，那么《创世纪</w:t>
      </w:r>
      <w:r>
        <w:rPr>
          <w:rFonts w:hint="eastAsia"/>
        </w:rPr>
        <w:t xml:space="preserve"> 3</w:t>
      </w:r>
      <w:r>
        <w:rPr>
          <w:rFonts w:hint="eastAsia"/>
        </w:rPr>
        <w:t>》必须大获成功。</w:t>
      </w:r>
    </w:p>
    <w:p w14:paraId="5C5E1AD5" w14:textId="77777777" w:rsidR="005D2907" w:rsidRDefault="005D2907" w:rsidP="00F348C6">
      <w:pPr>
        <w:pStyle w:val="-"/>
        <w:ind w:firstLine="420"/>
      </w:pPr>
    </w:p>
    <w:p w14:paraId="21383712" w14:textId="77777777" w:rsidR="005D2907" w:rsidRDefault="005D2907" w:rsidP="00D803EF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0600EB5" wp14:editId="4020FA17">
            <wp:extent cx="2959200" cy="2228400"/>
            <wp:effectExtent l="0" t="0" r="0" b="63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7147" w14:textId="77777777" w:rsidR="005D2907" w:rsidRDefault="005D2907" w:rsidP="00D803E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t xml:space="preserve"> </w:t>
      </w:r>
      <w:r>
        <w:rPr>
          <w:rFonts w:hint="eastAsia"/>
        </w:rPr>
        <w:t>虽然默默无闻的《末日隧道》（</w:t>
      </w:r>
      <w:r>
        <w:rPr>
          <w:rFonts w:hint="eastAsia"/>
        </w:rPr>
        <w:t>Tunnel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oom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982</w:t>
      </w:r>
      <w:r>
        <w:rPr>
          <w:rFonts w:hint="eastAsia"/>
        </w:rPr>
        <w:t>）开创了基于团队和回合制的策略战斗模式，但这些特色都是由《创世纪</w:t>
      </w:r>
      <w:r>
        <w:rPr>
          <w:rFonts w:hint="eastAsia"/>
        </w:rPr>
        <w:t xml:space="preserve"> 3</w:t>
      </w:r>
      <w:r>
        <w:rPr>
          <w:rFonts w:hint="eastAsia"/>
        </w:rPr>
        <w:t>》普及的。</w:t>
      </w:r>
    </w:p>
    <w:p w14:paraId="59F76C0F" w14:textId="77777777" w:rsidR="005D2907" w:rsidRDefault="005D2907" w:rsidP="00F348C6">
      <w:pPr>
        <w:pStyle w:val="-"/>
        <w:ind w:firstLine="420"/>
      </w:pPr>
    </w:p>
    <w:p w14:paraId="03F96F4B" w14:textId="77777777" w:rsidR="005D2907" w:rsidRDefault="005D2907" w:rsidP="00F348C6">
      <w:pPr>
        <w:pStyle w:val="-"/>
        <w:ind w:firstLine="420"/>
      </w:pPr>
      <w:r>
        <w:rPr>
          <w:rFonts w:hint="eastAsia"/>
        </w:rPr>
        <w:t>幸运的是，他辛勤的付出和全新的代码取得了不错的成果，卖出了超过十万份的《出埃及记》，使得</w:t>
      </w:r>
      <w:r>
        <w:rPr>
          <w:rFonts w:hint="eastAsia"/>
        </w:rPr>
        <w:t xml:space="preserve"> Origin </w:t>
      </w:r>
      <w:r>
        <w:rPr>
          <w:rFonts w:hint="eastAsia"/>
        </w:rPr>
        <w:t>可以继续运营下去，本作游戏也因此获得了软件发行商协会（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Publishe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ssociation</w:t>
      </w:r>
      <w:r>
        <w:rPr>
          <w:rFonts w:hint="eastAsia"/>
        </w:rPr>
        <w:t>）颁发的金奖。</w:t>
      </w:r>
    </w:p>
    <w:p w14:paraId="132F3CAE" w14:textId="77777777" w:rsidR="005D2907" w:rsidRDefault="005D2907" w:rsidP="00202340">
      <w:pPr>
        <w:pStyle w:val="-"/>
        <w:ind w:firstLine="420"/>
      </w:pPr>
      <w:r>
        <w:rPr>
          <w:rFonts w:hint="eastAsia"/>
        </w:rPr>
        <w:t>作为一个过渡作品，《出埃及记》的游戏设计更接近《创世纪</w:t>
      </w:r>
      <w:r>
        <w:rPr>
          <w:rFonts w:hint="eastAsia"/>
        </w:rPr>
        <w:t xml:space="preserve"> 4</w:t>
      </w:r>
      <w:r>
        <w:rPr>
          <w:rFonts w:hint="eastAsia"/>
        </w:rPr>
        <w:t>》而不是《创世纪</w:t>
      </w:r>
      <w:r>
        <w:rPr>
          <w:rFonts w:hint="eastAsia"/>
        </w:rPr>
        <w:t xml:space="preserve"> 2</w:t>
      </w:r>
      <w:r>
        <w:rPr>
          <w:rFonts w:hint="eastAsia"/>
        </w:rPr>
        <w:t>》，不过本作在故事剧情上与前作紧密相连。这是玩家们最后一次看到索沙利亚了，也是最后一次能玩到前作中的一些职业和种族。《出埃及记》以一场灾难性的事件结束，一切将被重塑，新世界名为不列颠尼亚（</w:t>
      </w:r>
      <w:r>
        <w:rPr>
          <w:rFonts w:hint="eastAsia"/>
        </w:rPr>
        <w:t>B</w:t>
      </w:r>
      <w:r>
        <w:t>ritannia</w:t>
      </w:r>
      <w:r>
        <w:rPr>
          <w:rFonts w:hint="eastAsia"/>
        </w:rPr>
        <w:t>），幸存者的社会秩序也将不复存在。</w:t>
      </w:r>
    </w:p>
    <w:p w14:paraId="1637AE0A" w14:textId="77777777" w:rsidR="005D2907" w:rsidRDefault="005D2907" w:rsidP="00202340">
      <w:pPr>
        <w:pStyle w:val="-"/>
        <w:ind w:firstLine="420"/>
      </w:pPr>
      <w:r>
        <w:rPr>
          <w:rFonts w:hint="eastAsia"/>
        </w:rPr>
        <w:t>我们还会在未来的游戏中看到一些熟悉的地点，比如不列颠城（</w:t>
      </w:r>
      <w:r>
        <w:rPr>
          <w:rFonts w:hint="eastAsia"/>
        </w:rPr>
        <w:t>Britain</w:t>
      </w:r>
      <w:r>
        <w:rPr>
          <w:rFonts w:hint="eastAsia"/>
        </w:rPr>
        <w:t>）</w:t>
      </w:r>
      <w:r>
        <w:rPr>
          <w:rStyle w:val="a9"/>
        </w:rPr>
        <w:footnoteReference w:id="5"/>
      </w:r>
      <w:r>
        <w:rPr>
          <w:rFonts w:hint="eastAsia"/>
        </w:rPr>
        <w:t>和紫衫城（</w:t>
      </w:r>
      <w:r>
        <w:rPr>
          <w:rFonts w:hint="eastAsia"/>
        </w:rPr>
        <w:t>Yew</w:t>
      </w:r>
      <w:r>
        <w:rPr>
          <w:rFonts w:hint="eastAsia"/>
        </w:rPr>
        <w:t>），但是灰城（</w:t>
      </w:r>
      <w:r>
        <w:rPr>
          <w:rFonts w:hint="eastAsia"/>
        </w:rPr>
        <w:t>G</w:t>
      </w:r>
      <w:r>
        <w:t>rey</w:t>
      </w:r>
      <w:r>
        <w:rPr>
          <w:rFonts w:hint="eastAsia"/>
        </w:rPr>
        <w:t>）和莫尼托城（</w:t>
      </w:r>
      <w:r>
        <w:rPr>
          <w:rFonts w:hint="eastAsia"/>
        </w:rPr>
        <w:t>M</w:t>
      </w:r>
      <w:r>
        <w:t>onitor</w:t>
      </w:r>
      <w:r>
        <w:rPr>
          <w:rFonts w:hint="eastAsia"/>
        </w:rPr>
        <w:t>）之类的地方就从此永别了。未来的续作中将会提及索沙利亚的遗迹，令人不禁遐想，如果盖瑞特决定在续作中保留这些设定，那游戏将会变成什么样子。</w:t>
      </w:r>
    </w:p>
    <w:p w14:paraId="711C6C67" w14:textId="77777777" w:rsidR="005D2907" w:rsidRPr="00124FF8" w:rsidRDefault="005D2907" w:rsidP="00F348C6">
      <w:pPr>
        <w:pStyle w:val="-"/>
        <w:ind w:firstLine="420"/>
      </w:pPr>
    </w:p>
    <w:p w14:paraId="6A77A327" w14:textId="77777777" w:rsidR="005D2907" w:rsidRPr="00E919CB" w:rsidRDefault="005D2907" w:rsidP="00F348C6">
      <w:pPr>
        <w:pStyle w:val="-"/>
        <w:ind w:firstLine="420"/>
      </w:pPr>
    </w:p>
    <w:p w14:paraId="0ABAF333" w14:textId="77777777" w:rsidR="005D2907" w:rsidRDefault="005D2907" w:rsidP="00623615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C271102" wp14:editId="11C44C9A">
            <wp:extent cx="2959200" cy="2232000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1CF" w14:textId="77777777" w:rsidR="005D2907" w:rsidRDefault="005D2907" w:rsidP="0062361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t xml:space="preserve"> </w:t>
      </w:r>
      <w:r>
        <w:rPr>
          <w:rFonts w:hint="eastAsia"/>
        </w:rPr>
        <w:t>《创世纪</w:t>
      </w:r>
      <w:r>
        <w:rPr>
          <w:rFonts w:hint="eastAsia"/>
        </w:rPr>
        <w:t xml:space="preserve"> 3</w:t>
      </w:r>
      <w:r>
        <w:rPr>
          <w:rFonts w:hint="eastAsia"/>
        </w:rPr>
        <w:t>》添加了视线系统，这意味着墙壁、门、森林和山脉都会挡住玩家的视线。</w:t>
      </w:r>
    </w:p>
    <w:p w14:paraId="38823A93" w14:textId="77777777" w:rsidR="005D2907" w:rsidRDefault="005D2907" w:rsidP="00F348C6">
      <w:pPr>
        <w:pStyle w:val="-"/>
        <w:ind w:firstLine="420"/>
      </w:pPr>
    </w:p>
    <w:p w14:paraId="770DF436" w14:textId="77777777" w:rsidR="005D2907" w:rsidRDefault="005D2907" w:rsidP="00F348C6">
      <w:pPr>
        <w:pStyle w:val="-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3</w:t>
      </w:r>
      <w:r>
        <w:rPr>
          <w:rFonts w:hint="eastAsia"/>
        </w:rPr>
        <w:t>》在西方开发者眼中具有深远的影响，它普及了战术小队和回合制的战斗方式——这一模式在后来的《巫师神冠》（</w:t>
      </w:r>
      <w:r>
        <w:rPr>
          <w:rFonts w:hint="eastAsia"/>
        </w:rPr>
        <w:t>Wizard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rown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985</w:t>
      </w:r>
      <w:r>
        <w:rPr>
          <w:rFonts w:hint="eastAsia"/>
        </w:rPr>
        <w:t>），《光芒之池》（</w:t>
      </w:r>
      <w:r>
        <w:rPr>
          <w:rFonts w:hint="eastAsia"/>
        </w:rPr>
        <w:t>Pool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Radiance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988</w:t>
      </w:r>
      <w:r>
        <w:rPr>
          <w:rFonts w:hint="eastAsia"/>
        </w:rPr>
        <w:t>）和许多其他游戏中均得到了扩展。</w:t>
      </w:r>
    </w:p>
    <w:p w14:paraId="6D5EC183" w14:textId="77777777" w:rsidR="005D2907" w:rsidRDefault="005D2907" w:rsidP="00B47B58">
      <w:pPr>
        <w:pStyle w:val="-"/>
        <w:ind w:firstLine="420"/>
      </w:pPr>
      <w:r>
        <w:rPr>
          <w:rFonts w:hint="eastAsia"/>
        </w:rPr>
        <w:t>本作游戏在日本也非常受欢迎。前几作的《创世纪》被移植到日本的计算机平台上，启发了诸如《梦幻的心脏》</w:t>
      </w:r>
      <w:r>
        <w:rPr>
          <w:rStyle w:val="a9"/>
        </w:rPr>
        <w:footnoteReference w:id="6"/>
      </w:r>
      <w:r>
        <w:rPr>
          <w:rFonts w:hint="eastAsia"/>
        </w:rPr>
        <w:t>（梦幻の心臓，</w:t>
      </w:r>
      <w:r>
        <w:rPr>
          <w:rFonts w:hint="eastAsia"/>
        </w:rPr>
        <w:t>Hear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antasy</w:t>
      </w:r>
      <w:r>
        <w:rPr>
          <w:rFonts w:hint="eastAsia"/>
        </w:rPr>
        <w:t>，</w:t>
      </w:r>
      <w:r>
        <w:t>1984</w:t>
      </w:r>
      <w:r>
        <w:rPr>
          <w:rFonts w:hint="eastAsia"/>
        </w:rPr>
        <w:t>）之类的游戏，但《出埃及记》是《创世纪》系列中第一款移植到任天堂</w:t>
      </w:r>
      <w:r>
        <w:rPr>
          <w:rFonts w:hint="eastAsia"/>
        </w:rPr>
        <w:t xml:space="preserve"> NES/Famicom</w:t>
      </w:r>
      <w:r>
        <w:t xml:space="preserve"> </w:t>
      </w:r>
      <w:r>
        <w:rPr>
          <w:rFonts w:hint="eastAsia"/>
        </w:rPr>
        <w:t>游戏主机上的游戏。《创世纪</w:t>
      </w:r>
      <w:r>
        <w:rPr>
          <w:rFonts w:hint="eastAsia"/>
        </w:rPr>
        <w:t xml:space="preserve"> 3</w:t>
      </w:r>
      <w:r>
        <w:rPr>
          <w:rFonts w:hint="eastAsia"/>
        </w:rPr>
        <w:t>》的日本版是在《勇者斗恶龙》（</w:t>
      </w:r>
      <w:r>
        <w:rPr>
          <w:rFonts w:hint="eastAsia"/>
        </w:rPr>
        <w:t>Dragon</w:t>
      </w:r>
      <w:r>
        <w:t xml:space="preserve"> </w:t>
      </w:r>
      <w:r>
        <w:rPr>
          <w:rFonts w:hint="eastAsia"/>
        </w:rPr>
        <w:t>Quest</w:t>
      </w:r>
      <w:r>
        <w:rPr>
          <w:rFonts w:hint="eastAsia"/>
        </w:rPr>
        <w:t>，</w:t>
      </w:r>
      <w:r>
        <w:t>1986</w:t>
      </w:r>
      <w:r>
        <w:rPr>
          <w:rFonts w:hint="eastAsia"/>
        </w:rPr>
        <w:t>）重新定义了</w:t>
      </w:r>
      <w:r>
        <w:rPr>
          <w:rFonts w:hint="eastAsia"/>
        </w:rPr>
        <w:t xml:space="preserve"> JRPG</w:t>
      </w:r>
      <w:r>
        <w:t xml:space="preserve"> </w:t>
      </w:r>
      <w:r>
        <w:rPr>
          <w:rFonts w:hint="eastAsia"/>
        </w:rPr>
        <w:t>之后的几个月发布的，对于许多日本开发者以及全球诸多主机游戏玩家来说，《出埃及记》是他们玩过的第一款西方的</w:t>
      </w:r>
      <w:r>
        <w:rPr>
          <w:rFonts w:hint="eastAsia"/>
        </w:rPr>
        <w:t xml:space="preserve"> R</w:t>
      </w:r>
      <w:r>
        <w:t xml:space="preserve">PG </w:t>
      </w:r>
      <w:r>
        <w:rPr>
          <w:rFonts w:hint="eastAsia"/>
        </w:rPr>
        <w:t>游戏。</w:t>
      </w:r>
    </w:p>
    <w:p w14:paraId="6732AF34" w14:textId="77777777" w:rsidR="005D2907" w:rsidRPr="00373773" w:rsidRDefault="005D2907" w:rsidP="00F348C6">
      <w:pPr>
        <w:pStyle w:val="-"/>
        <w:ind w:firstLine="420"/>
      </w:pPr>
      <w:r>
        <w:rPr>
          <w:rFonts w:hint="eastAsia"/>
        </w:rPr>
        <w:t>虽然《创世纪</w:t>
      </w:r>
      <w:r>
        <w:rPr>
          <w:rFonts w:hint="eastAsia"/>
        </w:rPr>
        <w:t xml:space="preserve"> 3</w:t>
      </w:r>
      <w:r>
        <w:rPr>
          <w:rFonts w:hint="eastAsia"/>
        </w:rPr>
        <w:t>》不如它之后的某些游戏有趣，但本作正是该系列真正开始流行的起点。我至今依然会向老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游戏迷推荐《创世纪</w:t>
      </w:r>
      <w:r>
        <w:rPr>
          <w:rFonts w:hint="eastAsia"/>
        </w:rPr>
        <w:t xml:space="preserve"> 3</w:t>
      </w:r>
      <w:r>
        <w:rPr>
          <w:rFonts w:hint="eastAsia"/>
        </w:rPr>
        <w:t>》。《创世纪》系列是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的重要起源，因此也推荐给乐于亲自体验的玩家。</w:t>
      </w:r>
    </w:p>
    <w:p w14:paraId="1E785E65" w14:textId="77777777" w:rsidR="005D2907" w:rsidRDefault="005D2907" w:rsidP="00F348C6">
      <w:pPr>
        <w:pStyle w:val="-"/>
        <w:ind w:firstLine="420"/>
      </w:pPr>
    </w:p>
    <w:p w14:paraId="0ACA0FE0" w14:textId="77777777" w:rsidR="005D2907" w:rsidRDefault="005D2907" w:rsidP="00E86A0E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2BB5F60" wp14:editId="5946BEE3">
            <wp:extent cx="2959200" cy="2239200"/>
            <wp:effectExtent l="0" t="0" r="0" b="889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CD49" w14:textId="77777777" w:rsidR="005D2907" w:rsidRDefault="005D2907" w:rsidP="00E86A0E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t xml:space="preserve"> </w:t>
      </w:r>
      <w:r>
        <w:rPr>
          <w:rFonts w:hint="eastAsia"/>
        </w:rPr>
        <w:t>地牢的墙在本作中变成了纯色，遭遇战几率变小，战斗场景会以战略视图呈现。</w:t>
      </w:r>
    </w:p>
    <w:p w14:paraId="330312E2" w14:textId="77777777" w:rsidR="005D2907" w:rsidRDefault="005D2907" w:rsidP="001A3FA1">
      <w:pPr>
        <w:pStyle w:val="-"/>
        <w:ind w:firstLineChars="0" w:firstLine="0"/>
        <w:sectPr w:rsidR="005D2907" w:rsidSect="00A8527F">
          <w:headerReference w:type="default" r:id="rId20"/>
          <w:footerReference w:type="default" r:id="rId2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358CE239" w14:textId="77777777" w:rsidR="00710D5F" w:rsidRPr="00E07734" w:rsidRDefault="00710D5F" w:rsidP="001A3FA1">
      <w:pPr>
        <w:pStyle w:val="-"/>
        <w:ind w:firstLineChars="0" w:firstLine="0"/>
      </w:pPr>
    </w:p>
    <w:sectPr w:rsidR="00710D5F" w:rsidRPr="00E07734" w:rsidSect="00A8527F">
      <w:headerReference w:type="default" r:id="rId22"/>
      <w:footerReference w:type="default" r:id="rId2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22686" w14:textId="77777777" w:rsidR="00411D4C" w:rsidRDefault="00411D4C" w:rsidP="00F841EF">
      <w:r>
        <w:separator/>
      </w:r>
    </w:p>
  </w:endnote>
  <w:endnote w:type="continuationSeparator" w:id="0">
    <w:p w14:paraId="334777A5" w14:textId="77777777" w:rsidR="00411D4C" w:rsidRDefault="00411D4C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FCE" w14:textId="77777777" w:rsidR="005D2907" w:rsidRPr="00412ACB" w:rsidRDefault="005D2907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D849" w14:textId="77777777" w:rsidR="005D2907" w:rsidRPr="00412ACB" w:rsidRDefault="005D290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019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7AF5" w14:textId="77777777" w:rsidR="00411D4C" w:rsidRDefault="00411D4C" w:rsidP="00F841EF">
      <w:r>
        <w:separator/>
      </w:r>
    </w:p>
  </w:footnote>
  <w:footnote w:type="continuationSeparator" w:id="0">
    <w:p w14:paraId="06870ADD" w14:textId="77777777" w:rsidR="00411D4C" w:rsidRDefault="00411D4C" w:rsidP="00F841EF">
      <w:r>
        <w:continuationSeparator/>
      </w:r>
    </w:p>
  </w:footnote>
  <w:footnote w:id="1">
    <w:p w14:paraId="0A160294" w14:textId="77777777" w:rsidR="005D2907" w:rsidRDefault="005D290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创世纪》世界观中一个存在着神秘技能和古老法术的星球。</w:t>
      </w:r>
    </w:p>
  </w:footnote>
  <w:footnote w:id="2">
    <w:p w14:paraId="096DA1C4" w14:textId="77777777" w:rsidR="005D2907" w:rsidRDefault="005D290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在《创世纪》世界观中，不列颠尼亚（</w:t>
      </w:r>
      <w:r>
        <w:t>Britannia</w:t>
      </w:r>
      <w:r>
        <w:rPr>
          <w:rFonts w:hint="eastAsia"/>
        </w:rPr>
        <w:t>）行星有两颗孪生卫星，分别是崔美尔（</w:t>
      </w:r>
      <w:r>
        <w:t>Trammel</w:t>
      </w:r>
      <w:r>
        <w:rPr>
          <w:rFonts w:hint="eastAsia"/>
        </w:rPr>
        <w:t>）和菲卢卡（Felucca）。</w:t>
      </w:r>
    </w:p>
  </w:footnote>
  <w:footnote w:id="3">
    <w:p w14:paraId="4DE37FF2" w14:textId="77777777" w:rsidR="005D2907" w:rsidRDefault="005D290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Sierra</w:t>
      </w:r>
      <w:r>
        <w:t xml:space="preserve"> </w:t>
      </w:r>
      <w:r>
        <w:rPr>
          <w:rFonts w:hint="eastAsia"/>
        </w:rPr>
        <w:t>Entertainment</w:t>
      </w:r>
      <w:r>
        <w:t xml:space="preserve">, </w:t>
      </w:r>
      <w:r>
        <w:rPr>
          <w:rFonts w:hint="eastAsia"/>
        </w:rPr>
        <w:t>Inc</w:t>
      </w:r>
      <w:r>
        <w:t xml:space="preserve">. </w:t>
      </w:r>
      <w:r>
        <w:rPr>
          <w:rFonts w:hint="eastAsia"/>
        </w:rPr>
        <w:t>（曾用名 On-Line</w:t>
      </w:r>
      <w:r>
        <w:t xml:space="preserve"> </w:t>
      </w:r>
      <w:r>
        <w:rPr>
          <w:rFonts w:hint="eastAsia"/>
        </w:rPr>
        <w:t>Systems</w:t>
      </w:r>
      <w:r>
        <w:t xml:space="preserve"> </w:t>
      </w:r>
      <w:r>
        <w:rPr>
          <w:rFonts w:hint="eastAsia"/>
        </w:rPr>
        <w:t>和 Sierra</w:t>
      </w:r>
      <w:r>
        <w:t xml:space="preserve"> </w:t>
      </w:r>
      <w:r>
        <w:rPr>
          <w:rFonts w:hint="eastAsia"/>
        </w:rPr>
        <w:t>On-Line</w:t>
      </w:r>
      <w:r>
        <w:t>, Inc.</w:t>
      </w:r>
      <w:r>
        <w:rPr>
          <w:rFonts w:hint="eastAsia"/>
        </w:rPr>
        <w:t xml:space="preserve">），一家美国电视游戏开发与发行商，成立于 </w:t>
      </w:r>
      <w:r>
        <w:t xml:space="preserve">1979 </w:t>
      </w:r>
      <w:r>
        <w:rPr>
          <w:rFonts w:hint="eastAsia"/>
        </w:rPr>
        <w:t xml:space="preserve">年，于 </w:t>
      </w:r>
      <w:r>
        <w:t xml:space="preserve">2008 </w:t>
      </w:r>
      <w:r>
        <w:rPr>
          <w:rFonts w:hint="eastAsia"/>
        </w:rPr>
        <w:t>年被动视公司收购。代表作有《国王密使》（K</w:t>
      </w:r>
      <w:r>
        <w:t>ing’s Quest）</w:t>
      </w:r>
      <w:r>
        <w:rPr>
          <w:rFonts w:hint="eastAsia"/>
        </w:rPr>
        <w:t>系列。</w:t>
      </w:r>
    </w:p>
  </w:footnote>
  <w:footnote w:id="4">
    <w:p w14:paraId="2BB0330B" w14:textId="77777777" w:rsidR="005D2907" w:rsidRDefault="005D290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Origin</w:t>
      </w:r>
      <w:r>
        <w:t xml:space="preserve"> </w:t>
      </w:r>
      <w:r>
        <w:rPr>
          <w:rFonts w:hint="eastAsia"/>
        </w:rPr>
        <w:t>Systems</w:t>
      </w:r>
      <w:r>
        <w:t xml:space="preserve"> </w:t>
      </w:r>
      <w:r>
        <w:rPr>
          <w:rFonts w:hint="eastAsia"/>
        </w:rPr>
        <w:t xml:space="preserve">于 </w:t>
      </w:r>
      <w:r>
        <w:t xml:space="preserve">1983 </w:t>
      </w:r>
      <w:r>
        <w:rPr>
          <w:rFonts w:hint="eastAsia"/>
        </w:rPr>
        <w:t xml:space="preserve">年成立，于 </w:t>
      </w:r>
      <w:r>
        <w:t xml:space="preserve">1992 </w:t>
      </w:r>
      <w:r>
        <w:rPr>
          <w:rFonts w:hint="eastAsia"/>
        </w:rPr>
        <w:t xml:space="preserve">年被 </w:t>
      </w:r>
      <w:r>
        <w:t xml:space="preserve">EA </w:t>
      </w:r>
      <w:r>
        <w:rPr>
          <w:rFonts w:hint="eastAsia"/>
        </w:rPr>
        <w:t>公司收购。代表作有《创世纪》系列。</w:t>
      </w:r>
    </w:p>
  </w:footnote>
  <w:footnote w:id="5">
    <w:p w14:paraId="21A2F574" w14:textId="77777777" w:rsidR="005D2907" w:rsidRDefault="005D2907">
      <w:pPr>
        <w:pStyle w:val="a7"/>
      </w:pPr>
      <w:r>
        <w:rPr>
          <w:rStyle w:val="a9"/>
        </w:rPr>
        <w:footnoteRef/>
      </w:r>
      <w:r>
        <w:t xml:space="preserve"> </w:t>
      </w:r>
      <w:r w:rsidRPr="00BC607C">
        <w:rPr>
          <w:rFonts w:hint="eastAsia"/>
        </w:rPr>
        <w:t>通关游戏的玩家可以向</w:t>
      </w:r>
      <w:r w:rsidRPr="00BC607C">
        <w:t xml:space="preserve"> Origin 寄一封信，告知自己的成果。作为回报，玩家将会收到由不列颠国王签署的通关证明。这一传统会一直延续到《创世纪 VIII》（Ultima VIII，1994）。</w:t>
      </w:r>
    </w:p>
  </w:footnote>
  <w:footnote w:id="6">
    <w:p w14:paraId="03AF2F6C" w14:textId="77777777" w:rsidR="005D2907" w:rsidRDefault="005D290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1</w:t>
      </w:r>
      <w:r>
        <w:t xml:space="preserve">984 </w:t>
      </w:r>
      <w:r>
        <w:rPr>
          <w:rFonts w:hint="eastAsia"/>
        </w:rPr>
        <w:t>年，由 XtalSoft</w:t>
      </w:r>
      <w:r>
        <w:t xml:space="preserve"> </w:t>
      </w:r>
      <w:r>
        <w:rPr>
          <w:rFonts w:hint="eastAsia"/>
        </w:rPr>
        <w:t xml:space="preserve">发布在 </w:t>
      </w:r>
      <w:r>
        <w:t>8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个人电脑上的 RPG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F243" w14:textId="77777777" w:rsidR="005D2907" w:rsidRDefault="005D290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6F4F" w14:textId="77777777" w:rsidR="005D2907" w:rsidRDefault="005D290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1020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ED"/>
    <w:rsid w:val="000306D6"/>
    <w:rsid w:val="00031FF6"/>
    <w:rsid w:val="00045DB7"/>
    <w:rsid w:val="00055882"/>
    <w:rsid w:val="00062CAA"/>
    <w:rsid w:val="00064042"/>
    <w:rsid w:val="000852E1"/>
    <w:rsid w:val="00086799"/>
    <w:rsid w:val="00087AE0"/>
    <w:rsid w:val="000A6A0B"/>
    <w:rsid w:val="000B34CB"/>
    <w:rsid w:val="000B7F89"/>
    <w:rsid w:val="000C1A81"/>
    <w:rsid w:val="000C5EBE"/>
    <w:rsid w:val="000E4E1E"/>
    <w:rsid w:val="000E55FE"/>
    <w:rsid w:val="001019F9"/>
    <w:rsid w:val="00111EB5"/>
    <w:rsid w:val="00114BAE"/>
    <w:rsid w:val="00117365"/>
    <w:rsid w:val="00124FF8"/>
    <w:rsid w:val="00130EAF"/>
    <w:rsid w:val="00133799"/>
    <w:rsid w:val="00150BAB"/>
    <w:rsid w:val="00153EE2"/>
    <w:rsid w:val="00154B15"/>
    <w:rsid w:val="001573DA"/>
    <w:rsid w:val="0016522A"/>
    <w:rsid w:val="001712B2"/>
    <w:rsid w:val="0018056E"/>
    <w:rsid w:val="001806CB"/>
    <w:rsid w:val="00193180"/>
    <w:rsid w:val="001A3B2A"/>
    <w:rsid w:val="001A3FA1"/>
    <w:rsid w:val="001B3B4D"/>
    <w:rsid w:val="001C799A"/>
    <w:rsid w:val="001D0E73"/>
    <w:rsid w:val="001D5185"/>
    <w:rsid w:val="001D5E94"/>
    <w:rsid w:val="001E57C0"/>
    <w:rsid w:val="001F03A3"/>
    <w:rsid w:val="001F3F1F"/>
    <w:rsid w:val="001F5FF0"/>
    <w:rsid w:val="001F6039"/>
    <w:rsid w:val="00202340"/>
    <w:rsid w:val="00207FEB"/>
    <w:rsid w:val="00213A0C"/>
    <w:rsid w:val="002169D6"/>
    <w:rsid w:val="002312C8"/>
    <w:rsid w:val="00234451"/>
    <w:rsid w:val="002425D0"/>
    <w:rsid w:val="002466B9"/>
    <w:rsid w:val="002472BF"/>
    <w:rsid w:val="002602A7"/>
    <w:rsid w:val="002609F9"/>
    <w:rsid w:val="00261A1B"/>
    <w:rsid w:val="0026784B"/>
    <w:rsid w:val="00270C80"/>
    <w:rsid w:val="00273981"/>
    <w:rsid w:val="00282669"/>
    <w:rsid w:val="00285E6A"/>
    <w:rsid w:val="002A2333"/>
    <w:rsid w:val="002A5139"/>
    <w:rsid w:val="002C7A01"/>
    <w:rsid w:val="002C7ACE"/>
    <w:rsid w:val="002D01D3"/>
    <w:rsid w:val="002F1A0E"/>
    <w:rsid w:val="002F3408"/>
    <w:rsid w:val="002F7493"/>
    <w:rsid w:val="00316C8C"/>
    <w:rsid w:val="003249D9"/>
    <w:rsid w:val="00333CDD"/>
    <w:rsid w:val="003524A6"/>
    <w:rsid w:val="00355319"/>
    <w:rsid w:val="003575CF"/>
    <w:rsid w:val="00360E56"/>
    <w:rsid w:val="00362338"/>
    <w:rsid w:val="00366B4E"/>
    <w:rsid w:val="00373773"/>
    <w:rsid w:val="003774EC"/>
    <w:rsid w:val="003845EC"/>
    <w:rsid w:val="00385064"/>
    <w:rsid w:val="00385C4B"/>
    <w:rsid w:val="003916DF"/>
    <w:rsid w:val="003A22E4"/>
    <w:rsid w:val="003B17AE"/>
    <w:rsid w:val="003C1E91"/>
    <w:rsid w:val="003C7099"/>
    <w:rsid w:val="003E0AB5"/>
    <w:rsid w:val="003E13C6"/>
    <w:rsid w:val="003F442C"/>
    <w:rsid w:val="003F672D"/>
    <w:rsid w:val="003F7E6F"/>
    <w:rsid w:val="0040289D"/>
    <w:rsid w:val="00411D4C"/>
    <w:rsid w:val="00412255"/>
    <w:rsid w:val="0041283C"/>
    <w:rsid w:val="00412ACB"/>
    <w:rsid w:val="00427A03"/>
    <w:rsid w:val="00433582"/>
    <w:rsid w:val="004367FE"/>
    <w:rsid w:val="00445F1D"/>
    <w:rsid w:val="00473DBD"/>
    <w:rsid w:val="004B29BC"/>
    <w:rsid w:val="004B4D18"/>
    <w:rsid w:val="004B7AB8"/>
    <w:rsid w:val="004C1866"/>
    <w:rsid w:val="004C323F"/>
    <w:rsid w:val="004C691F"/>
    <w:rsid w:val="004D4FF9"/>
    <w:rsid w:val="005062C4"/>
    <w:rsid w:val="0051612C"/>
    <w:rsid w:val="00532598"/>
    <w:rsid w:val="005401AF"/>
    <w:rsid w:val="00551717"/>
    <w:rsid w:val="00561057"/>
    <w:rsid w:val="00565467"/>
    <w:rsid w:val="00571594"/>
    <w:rsid w:val="00576BB6"/>
    <w:rsid w:val="005826C9"/>
    <w:rsid w:val="00594354"/>
    <w:rsid w:val="005A2AD5"/>
    <w:rsid w:val="005A58ED"/>
    <w:rsid w:val="005B5669"/>
    <w:rsid w:val="005C0EB8"/>
    <w:rsid w:val="005C71CD"/>
    <w:rsid w:val="005D2907"/>
    <w:rsid w:val="005D5B55"/>
    <w:rsid w:val="005E1D00"/>
    <w:rsid w:val="00600451"/>
    <w:rsid w:val="00621D8F"/>
    <w:rsid w:val="00623615"/>
    <w:rsid w:val="006364E8"/>
    <w:rsid w:val="0065046D"/>
    <w:rsid w:val="0065055C"/>
    <w:rsid w:val="006530AD"/>
    <w:rsid w:val="0065587B"/>
    <w:rsid w:val="00657B80"/>
    <w:rsid w:val="006610BC"/>
    <w:rsid w:val="00661441"/>
    <w:rsid w:val="00664A85"/>
    <w:rsid w:val="00664DA0"/>
    <w:rsid w:val="006722AD"/>
    <w:rsid w:val="0067675A"/>
    <w:rsid w:val="00677686"/>
    <w:rsid w:val="0068201B"/>
    <w:rsid w:val="00692D8D"/>
    <w:rsid w:val="00694FCF"/>
    <w:rsid w:val="006B2C72"/>
    <w:rsid w:val="006B3758"/>
    <w:rsid w:val="006B7AAF"/>
    <w:rsid w:val="006C137A"/>
    <w:rsid w:val="006D118D"/>
    <w:rsid w:val="006E3F94"/>
    <w:rsid w:val="006F4D28"/>
    <w:rsid w:val="0071094A"/>
    <w:rsid w:val="00710D5F"/>
    <w:rsid w:val="007131EF"/>
    <w:rsid w:val="0071777F"/>
    <w:rsid w:val="00730438"/>
    <w:rsid w:val="00731BF1"/>
    <w:rsid w:val="007345FD"/>
    <w:rsid w:val="00766048"/>
    <w:rsid w:val="00773B7E"/>
    <w:rsid w:val="007752FB"/>
    <w:rsid w:val="00782069"/>
    <w:rsid w:val="007869FA"/>
    <w:rsid w:val="00791749"/>
    <w:rsid w:val="00792358"/>
    <w:rsid w:val="007A2BD6"/>
    <w:rsid w:val="007B3EF9"/>
    <w:rsid w:val="007B4AC6"/>
    <w:rsid w:val="007C1AC0"/>
    <w:rsid w:val="007D71D1"/>
    <w:rsid w:val="007E4396"/>
    <w:rsid w:val="00804F76"/>
    <w:rsid w:val="00806138"/>
    <w:rsid w:val="00812C2E"/>
    <w:rsid w:val="00813464"/>
    <w:rsid w:val="008451DD"/>
    <w:rsid w:val="00845AF8"/>
    <w:rsid w:val="00850AC4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2764"/>
    <w:rsid w:val="00937B95"/>
    <w:rsid w:val="00941CF6"/>
    <w:rsid w:val="00960341"/>
    <w:rsid w:val="009707CF"/>
    <w:rsid w:val="0097206B"/>
    <w:rsid w:val="00975986"/>
    <w:rsid w:val="009851AC"/>
    <w:rsid w:val="009B5ACC"/>
    <w:rsid w:val="009C45E4"/>
    <w:rsid w:val="009D21CC"/>
    <w:rsid w:val="00A07C8E"/>
    <w:rsid w:val="00A134A5"/>
    <w:rsid w:val="00A2094B"/>
    <w:rsid w:val="00A3384D"/>
    <w:rsid w:val="00A47A89"/>
    <w:rsid w:val="00A50650"/>
    <w:rsid w:val="00A633EF"/>
    <w:rsid w:val="00A768BF"/>
    <w:rsid w:val="00A773E6"/>
    <w:rsid w:val="00A8527F"/>
    <w:rsid w:val="00A867B3"/>
    <w:rsid w:val="00A8722E"/>
    <w:rsid w:val="00A8783F"/>
    <w:rsid w:val="00AA09F4"/>
    <w:rsid w:val="00AA606A"/>
    <w:rsid w:val="00AA68E8"/>
    <w:rsid w:val="00AC153E"/>
    <w:rsid w:val="00AC3916"/>
    <w:rsid w:val="00AC437D"/>
    <w:rsid w:val="00B028D9"/>
    <w:rsid w:val="00B10A40"/>
    <w:rsid w:val="00B25851"/>
    <w:rsid w:val="00B31231"/>
    <w:rsid w:val="00B415B0"/>
    <w:rsid w:val="00B467DC"/>
    <w:rsid w:val="00B47B58"/>
    <w:rsid w:val="00B50715"/>
    <w:rsid w:val="00B62941"/>
    <w:rsid w:val="00B64617"/>
    <w:rsid w:val="00BA2914"/>
    <w:rsid w:val="00BA3113"/>
    <w:rsid w:val="00BC2E5F"/>
    <w:rsid w:val="00BC607C"/>
    <w:rsid w:val="00BE1C72"/>
    <w:rsid w:val="00BF11F4"/>
    <w:rsid w:val="00C005B9"/>
    <w:rsid w:val="00C21EF8"/>
    <w:rsid w:val="00C36086"/>
    <w:rsid w:val="00C61659"/>
    <w:rsid w:val="00C7080D"/>
    <w:rsid w:val="00CA345C"/>
    <w:rsid w:val="00CB0DD3"/>
    <w:rsid w:val="00CD217B"/>
    <w:rsid w:val="00CE122B"/>
    <w:rsid w:val="00CE246D"/>
    <w:rsid w:val="00CE2F7E"/>
    <w:rsid w:val="00D02128"/>
    <w:rsid w:val="00D03448"/>
    <w:rsid w:val="00D2473E"/>
    <w:rsid w:val="00D40B17"/>
    <w:rsid w:val="00D41E60"/>
    <w:rsid w:val="00D43879"/>
    <w:rsid w:val="00D47D43"/>
    <w:rsid w:val="00D62021"/>
    <w:rsid w:val="00D63CB2"/>
    <w:rsid w:val="00D7561F"/>
    <w:rsid w:val="00D803EF"/>
    <w:rsid w:val="00DA3E65"/>
    <w:rsid w:val="00DB62BC"/>
    <w:rsid w:val="00DB684D"/>
    <w:rsid w:val="00DC7054"/>
    <w:rsid w:val="00DD0457"/>
    <w:rsid w:val="00DD08D2"/>
    <w:rsid w:val="00DE4EE4"/>
    <w:rsid w:val="00DF1BD2"/>
    <w:rsid w:val="00E06D6C"/>
    <w:rsid w:val="00E07734"/>
    <w:rsid w:val="00E1534E"/>
    <w:rsid w:val="00E20D0F"/>
    <w:rsid w:val="00E31534"/>
    <w:rsid w:val="00E377C2"/>
    <w:rsid w:val="00E533B4"/>
    <w:rsid w:val="00E61F41"/>
    <w:rsid w:val="00E63C55"/>
    <w:rsid w:val="00E71432"/>
    <w:rsid w:val="00E81749"/>
    <w:rsid w:val="00E81CBD"/>
    <w:rsid w:val="00E81D1D"/>
    <w:rsid w:val="00E85ED9"/>
    <w:rsid w:val="00E86A0E"/>
    <w:rsid w:val="00E919CB"/>
    <w:rsid w:val="00E96BDA"/>
    <w:rsid w:val="00EA10AB"/>
    <w:rsid w:val="00EA35E2"/>
    <w:rsid w:val="00EB267F"/>
    <w:rsid w:val="00EB5A9D"/>
    <w:rsid w:val="00EE2E4F"/>
    <w:rsid w:val="00EE3E02"/>
    <w:rsid w:val="00EE47A6"/>
    <w:rsid w:val="00EE7764"/>
    <w:rsid w:val="00EF3EDD"/>
    <w:rsid w:val="00F03E2C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8518D"/>
    <w:rsid w:val="00F96429"/>
    <w:rsid w:val="00FA259E"/>
    <w:rsid w:val="00FC535D"/>
    <w:rsid w:val="00FD78FB"/>
    <w:rsid w:val="00FF0E91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492E"/>
  <w15:chartTrackingRefBased/>
  <w15:docId w15:val="{6F329B61-A3B9-4F84-A04A-AC8A4636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qFormat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7E4396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B47B58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792358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792358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7923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2358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79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JBjUdnAt1GM&amp;feature=youtu.be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BjUdnAt1GM&amp;feature=youtu.be" TargetMode="Externa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odus.voyd.net/projects/ultima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exodus.voyd.net/projects/ultima3/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29FF-F720-495E-BA2B-7E8D180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835</TotalTime>
  <Pages>1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66</cp:revision>
  <dcterms:created xsi:type="dcterms:W3CDTF">2020-11-18T08:59:00Z</dcterms:created>
  <dcterms:modified xsi:type="dcterms:W3CDTF">2021-02-17T23:55:00Z</dcterms:modified>
</cp:coreProperties>
</file>